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5A" w:rsidRPr="002A70F2" w:rsidRDefault="009C41CF">
      <w:pPr>
        <w:rPr>
          <w:b/>
        </w:rPr>
      </w:pPr>
      <w:r w:rsidRPr="002A70F2">
        <w:rPr>
          <w:b/>
        </w:rPr>
        <w:t xml:space="preserve">DOMANDA DI INSERIMENTO </w:t>
      </w:r>
      <w:r w:rsidR="002A70F2">
        <w:rPr>
          <w:b/>
        </w:rPr>
        <w:t>NELL’ELENCO DEGLI AVVOCATI  (</w:t>
      </w:r>
      <w:r w:rsidRPr="002A70F2">
        <w:rPr>
          <w:b/>
        </w:rPr>
        <w:t>SHORT LIST</w:t>
      </w:r>
      <w:r w:rsidR="002A70F2">
        <w:rPr>
          <w:b/>
        </w:rPr>
        <w:t>)</w:t>
      </w:r>
      <w:r w:rsidRPr="002A70F2">
        <w:rPr>
          <w:b/>
        </w:rPr>
        <w:t xml:space="preserve"> DEL COMUNE DI TORRICELLA</w:t>
      </w:r>
    </w:p>
    <w:p w:rsidR="009C41CF" w:rsidRDefault="009C41CF"/>
    <w:p w:rsidR="009C41CF" w:rsidRDefault="009C41CF" w:rsidP="009C41C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Al Responsabile Servizio Contenzioso</w:t>
      </w:r>
    </w:p>
    <w:p w:rsidR="009C41CF" w:rsidRDefault="009C41CF" w:rsidP="009C41C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iazza Barone Vito </w:t>
      </w:r>
      <w:proofErr w:type="spellStart"/>
      <w:r>
        <w:t>Bardoscia</w:t>
      </w:r>
      <w:proofErr w:type="spellEnd"/>
      <w:r>
        <w:t>, snc</w:t>
      </w:r>
    </w:p>
    <w:p w:rsidR="009C41CF" w:rsidRDefault="009C41CF" w:rsidP="009C41C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RRICELLA</w:t>
      </w:r>
    </w:p>
    <w:p w:rsidR="009C41CF" w:rsidRDefault="009C41CF"/>
    <w:p w:rsidR="009C41CF" w:rsidRDefault="009C41CF"/>
    <w:p w:rsidR="009C41CF" w:rsidRDefault="009C41CF" w:rsidP="002773F1">
      <w:pPr>
        <w:jc w:val="both"/>
      </w:pPr>
      <w:r>
        <w:t xml:space="preserve">Il/La sottoscritto/a __________________________________________________________ nato/a a ________________________ il ______________________ </w:t>
      </w:r>
      <w:r w:rsidR="00F0390D">
        <w:t>con studio legale</w:t>
      </w:r>
      <w:r>
        <w:t xml:space="preserve"> in ________________________ alla via______________</w:t>
      </w:r>
      <w:r w:rsidR="00F0390D">
        <w:t>______</w:t>
      </w:r>
      <w:r>
        <w:t>___</w:t>
      </w:r>
      <w:r w:rsidR="00F0390D">
        <w:t>__________</w:t>
      </w:r>
      <w:r>
        <w:t>_____ C.F._______</w:t>
      </w:r>
      <w:r w:rsidR="00F0390D">
        <w:t>_________</w:t>
      </w:r>
      <w:r>
        <w:t xml:space="preserve">_______________________ </w:t>
      </w:r>
      <w:proofErr w:type="spellStart"/>
      <w:r>
        <w:t>P.IVA</w:t>
      </w:r>
      <w:proofErr w:type="spellEnd"/>
      <w:r>
        <w:t>__________________</w:t>
      </w:r>
      <w:r w:rsidR="00F0390D">
        <w:t>_______</w:t>
      </w:r>
      <w:r>
        <w:t xml:space="preserve">______ </w:t>
      </w:r>
      <w:r w:rsidR="00F0390D">
        <w:t>telefono ufficio</w:t>
      </w:r>
      <w:r>
        <w:t>_____</w:t>
      </w:r>
      <w:r w:rsidR="00F0390D">
        <w:t xml:space="preserve">_______________cell.________________ </w:t>
      </w:r>
      <w:r>
        <w:t>fax_____________e.mail___________________________ pec_______________________________</w:t>
      </w:r>
      <w:r w:rsidR="00F0390D">
        <w:t>______</w:t>
      </w:r>
    </w:p>
    <w:p w:rsidR="009C41CF" w:rsidRPr="00673F20" w:rsidRDefault="009C41CF" w:rsidP="00673F20">
      <w:pPr>
        <w:jc w:val="center"/>
        <w:rPr>
          <w:b/>
        </w:rPr>
      </w:pPr>
      <w:r w:rsidRPr="00673F20">
        <w:rPr>
          <w:b/>
        </w:rPr>
        <w:t>C H IE D E</w:t>
      </w:r>
    </w:p>
    <w:p w:rsidR="009C41CF" w:rsidRDefault="009C41CF" w:rsidP="002773F1">
      <w:pPr>
        <w:jc w:val="both"/>
      </w:pPr>
      <w:r>
        <w:t xml:space="preserve">Di </w:t>
      </w:r>
      <w:r w:rsidR="000E4154">
        <w:t xml:space="preserve">essere inserito nella </w:t>
      </w:r>
      <w:r w:rsidR="00F0390D">
        <w:t>short list di Avvocati liberi professionisti per la rappresentanz</w:t>
      </w:r>
      <w:r w:rsidR="00673F20">
        <w:t>a</w:t>
      </w:r>
      <w:r w:rsidR="00F0390D">
        <w:t xml:space="preserve"> e la difesa in giudizio dell’Ente e di</w:t>
      </w:r>
      <w:r w:rsidR="00673F20">
        <w:t xml:space="preserve"> essere iscritto per la/e sezione/i n.__________:</w:t>
      </w:r>
    </w:p>
    <w:p w:rsidR="002773F1" w:rsidRDefault="009C41CF" w:rsidP="002773F1">
      <w:pPr>
        <w:spacing w:after="0"/>
        <w:jc w:val="both"/>
      </w:pPr>
      <w:r>
        <w:t>A tal fine il/la sottoscritto/a</w:t>
      </w:r>
      <w:r w:rsidR="00261022">
        <w:t xml:space="preserve">, ai sensi dell’art.76 DPR 28/12/2000 n.445, che punisce le dichiarazioni mendaci, la </w:t>
      </w:r>
      <w:r w:rsidR="00727C1E">
        <w:t>falsità negli atti e l’uso di atti falsi ai sensi del Codice Penale e delle leggi speciali,</w:t>
      </w:r>
    </w:p>
    <w:p w:rsidR="002773F1" w:rsidRDefault="002773F1" w:rsidP="002773F1">
      <w:pPr>
        <w:spacing w:after="0"/>
        <w:jc w:val="both"/>
      </w:pPr>
    </w:p>
    <w:p w:rsidR="002773F1" w:rsidRPr="00673F20" w:rsidRDefault="002773F1" w:rsidP="00673F20">
      <w:pPr>
        <w:spacing w:after="0"/>
        <w:jc w:val="center"/>
        <w:rPr>
          <w:b/>
        </w:rPr>
      </w:pPr>
      <w:r w:rsidRPr="00673F20">
        <w:rPr>
          <w:b/>
        </w:rPr>
        <w:t>D I C H I A R A</w:t>
      </w:r>
    </w:p>
    <w:p w:rsidR="002773F1" w:rsidRDefault="002773F1" w:rsidP="002773F1">
      <w:pPr>
        <w:spacing w:after="0"/>
        <w:jc w:val="both"/>
      </w:pPr>
    </w:p>
    <w:p w:rsidR="00727C1E" w:rsidRDefault="00727C1E" w:rsidP="002773F1">
      <w:pPr>
        <w:pStyle w:val="Paragrafoelenco"/>
        <w:numPr>
          <w:ilvl w:val="0"/>
          <w:numId w:val="6"/>
        </w:numPr>
        <w:spacing w:after="0"/>
        <w:jc w:val="both"/>
      </w:pPr>
      <w:r>
        <w:t>di aver preso visione dell’Avviso Pubblico approvato con determina del responsabile del servizio n.</w:t>
      </w:r>
      <w:r w:rsidR="00C32073">
        <w:t>24</w:t>
      </w:r>
      <w:r>
        <w:t xml:space="preserve"> del </w:t>
      </w:r>
      <w:r w:rsidR="00C32073">
        <w:t>14/01/2024</w:t>
      </w:r>
      <w:r>
        <w:t xml:space="preserve"> di codesto Ente e pubblicato in forma integrale sul sito ufficiale ed affisso all’albo pretorio del Comune di Torricella;</w:t>
      </w:r>
    </w:p>
    <w:p w:rsidR="00727C1E" w:rsidRDefault="00727C1E" w:rsidP="002773F1">
      <w:pPr>
        <w:pStyle w:val="Paragrafoelenco"/>
        <w:numPr>
          <w:ilvl w:val="0"/>
          <w:numId w:val="6"/>
        </w:numPr>
        <w:spacing w:after="0"/>
        <w:jc w:val="both"/>
      </w:pPr>
      <w:r>
        <w:t>di essere in possesso della laurea in giurisprudenza;</w:t>
      </w:r>
    </w:p>
    <w:p w:rsidR="00727C1E" w:rsidRDefault="00727C1E" w:rsidP="002773F1">
      <w:pPr>
        <w:pStyle w:val="Paragrafoelenco"/>
        <w:numPr>
          <w:ilvl w:val="0"/>
          <w:numId w:val="6"/>
        </w:numPr>
        <w:spacing w:after="0"/>
        <w:jc w:val="both"/>
      </w:pPr>
      <w:r>
        <w:t>di essere iscritto/a all’Albo degli Avvocati Abilitati di ________________ al n._______ dal _______________ ovvero di essere iscritto all’Albo speciale per il patrocinio innanzi alla Cassazione e alle Magistrature superiori di ________________ al n</w:t>
      </w:r>
      <w:r w:rsidR="007736E9">
        <w:t>____________ dal _______________;</w:t>
      </w:r>
    </w:p>
    <w:p w:rsidR="007736E9" w:rsidRDefault="007736E9" w:rsidP="002773F1">
      <w:pPr>
        <w:pStyle w:val="Paragrafoelenco"/>
        <w:numPr>
          <w:ilvl w:val="0"/>
          <w:numId w:val="6"/>
        </w:numPr>
        <w:spacing w:after="0"/>
        <w:jc w:val="both"/>
      </w:pPr>
      <w:r>
        <w:t>di essere in possesso del richiesto requisito di particolare e comprovata esperienza in relazione alla/e materia/e della/e sezione/i della short list in cui chiede l’iscrizione come attestato dall’allegato curriculum;</w:t>
      </w:r>
    </w:p>
    <w:p w:rsidR="007736E9" w:rsidRDefault="007736E9" w:rsidP="002773F1">
      <w:pPr>
        <w:pStyle w:val="Paragrafoelenco"/>
        <w:numPr>
          <w:ilvl w:val="0"/>
          <w:numId w:val="6"/>
        </w:numPr>
        <w:spacing w:after="0"/>
        <w:jc w:val="both"/>
      </w:pPr>
      <w:r>
        <w:t>di aver stipulato la polizza per i danni provocati nell’esercizio dell’attività professionale (Polizza RC n.___________________ Compagnia ____________________________ stipulata in data ______________________;</w:t>
      </w:r>
    </w:p>
    <w:p w:rsidR="007736E9" w:rsidRDefault="007736E9" w:rsidP="002773F1">
      <w:pPr>
        <w:spacing w:after="0"/>
        <w:ind w:left="360"/>
      </w:pPr>
    </w:p>
    <w:p w:rsidR="007736E9" w:rsidRDefault="007736E9" w:rsidP="007736E9">
      <w:pPr>
        <w:spacing w:after="0"/>
        <w:ind w:left="360"/>
      </w:pPr>
      <w:r w:rsidRPr="00673F20">
        <w:rPr>
          <w:b/>
        </w:rPr>
        <w:t>dichiara inoltre</w:t>
      </w:r>
      <w:r>
        <w:t>:</w:t>
      </w:r>
    </w:p>
    <w:p w:rsidR="007736E9" w:rsidRDefault="007736E9" w:rsidP="007736E9">
      <w:pPr>
        <w:pStyle w:val="Paragrafoelenco"/>
        <w:numPr>
          <w:ilvl w:val="0"/>
          <w:numId w:val="2"/>
        </w:numPr>
        <w:jc w:val="both"/>
      </w:pPr>
      <w:r>
        <w:t>di essere cittadin</w:t>
      </w:r>
      <w:r w:rsidR="00956FBC">
        <w:t>o</w:t>
      </w:r>
      <w:r>
        <w:t xml:space="preserve"> italiano o di uno degli stati membri dell'Unione Europea;</w:t>
      </w:r>
    </w:p>
    <w:p w:rsidR="007736E9" w:rsidRDefault="007736E9" w:rsidP="007736E9">
      <w:pPr>
        <w:pStyle w:val="Paragrafoelenco"/>
        <w:numPr>
          <w:ilvl w:val="0"/>
          <w:numId w:val="2"/>
        </w:numPr>
        <w:jc w:val="both"/>
      </w:pPr>
      <w:r>
        <w:t>di godere dei diritti civili e politici e che non sussistono cause di incapacità a contrarre con la Pubblica Amministrazione;</w:t>
      </w:r>
    </w:p>
    <w:p w:rsidR="007736E9" w:rsidRDefault="007736E9" w:rsidP="007736E9">
      <w:pPr>
        <w:pStyle w:val="Paragrafoelenco"/>
        <w:numPr>
          <w:ilvl w:val="0"/>
          <w:numId w:val="2"/>
        </w:numPr>
        <w:jc w:val="both"/>
      </w:pPr>
      <w:r>
        <w:t xml:space="preserve">di non aver riportato condanne penali </w:t>
      </w:r>
      <w:r w:rsidR="00BC3768">
        <w:t>definitive che non permettono di contrattare con la Pubblica Amministrazione</w:t>
      </w:r>
      <w:r>
        <w:t>;</w:t>
      </w:r>
    </w:p>
    <w:p w:rsidR="007736E9" w:rsidRDefault="007736E9" w:rsidP="007736E9">
      <w:pPr>
        <w:pStyle w:val="Paragrafoelenco"/>
        <w:numPr>
          <w:ilvl w:val="0"/>
          <w:numId w:val="2"/>
        </w:numPr>
        <w:jc w:val="both"/>
      </w:pPr>
      <w:r>
        <w:t xml:space="preserve">di non trovarsi in situazioni di incompatibilità ai sensi dell'art. 9 del D. lgs. 39/2013 (non esercitare in proprio un'attività professionale regolata finanziata o comunque retribuita dal comune di Torricella che conferisce l’incarico né di rivestire incarichi amministrativi di vertice ed incarichi dirigenziali comunque denominati, incarichi di amministratore negli enti pubblici, e di presidente o </w:t>
      </w:r>
      <w:r>
        <w:lastRenderedPageBreak/>
        <w:t>amministratore delegato negli enti di diritto privato in controllo pubblico regolati, finanziati o comunque retribuiti dal Comune di Torricella)</w:t>
      </w:r>
      <w:r w:rsidR="00956FBC">
        <w:t>;</w:t>
      </w:r>
    </w:p>
    <w:p w:rsidR="00956FBC" w:rsidRDefault="00956FBC" w:rsidP="007736E9">
      <w:pPr>
        <w:pStyle w:val="Paragrafoelenco"/>
        <w:numPr>
          <w:ilvl w:val="0"/>
          <w:numId w:val="2"/>
        </w:numPr>
        <w:jc w:val="both"/>
      </w:pPr>
      <w:r>
        <w:t>di essere iscritto all’Albo Professionale degli Avvocati dal _________ (almeno 5 (cinque) anni per l’inserimento nelle sezioni relative al contenzioso amministrativo e penale e da almeno 3 (tre) anni per l’inserimento nella sezione relativa al contenzioso civile e del lavoro, per i professionisti privi dell’abilitazione al patrocinio presso le magistrature superiori)</w:t>
      </w:r>
      <w:r w:rsidR="0065017D">
        <w:t>;</w:t>
      </w:r>
    </w:p>
    <w:p w:rsidR="007736E9" w:rsidRDefault="007736E9" w:rsidP="007736E9">
      <w:pPr>
        <w:pStyle w:val="Paragrafoelenco"/>
        <w:numPr>
          <w:ilvl w:val="0"/>
          <w:numId w:val="2"/>
        </w:numPr>
        <w:jc w:val="both"/>
      </w:pPr>
      <w:r>
        <w:t xml:space="preserve">di non </w:t>
      </w:r>
      <w:r w:rsidR="002773F1">
        <w:t>avere</w:t>
      </w:r>
      <w:r>
        <w:t xml:space="preserve">, al momento dell'iscrizione </w:t>
      </w:r>
      <w:r w:rsidR="002773F1">
        <w:t>contenziosi</w:t>
      </w:r>
      <w:r>
        <w:t xml:space="preserve"> in proprio o in qualità di difensore di altre parti contro il Comune di Torricella ovvero qualsivoglia pendenza giudiziale e/o stragiudiziale;</w:t>
      </w:r>
    </w:p>
    <w:p w:rsidR="007736E9" w:rsidRDefault="002773F1" w:rsidP="007736E9">
      <w:pPr>
        <w:pStyle w:val="Paragrafoelenco"/>
        <w:numPr>
          <w:ilvl w:val="0"/>
          <w:numId w:val="2"/>
        </w:numPr>
        <w:jc w:val="both"/>
      </w:pPr>
      <w:r>
        <w:t>di impegnarsi</w:t>
      </w:r>
      <w:r w:rsidR="007736E9">
        <w:t xml:space="preserve"> a non accettare incarichi di rappresentanza e difesa, né altri incarichi di consulenza da parte terzi, pubblici o privati, contro il Comune o in conflitto con gli interessi del Comune per la durata del rapporto instaurato;</w:t>
      </w:r>
    </w:p>
    <w:p w:rsidR="007736E9" w:rsidRDefault="007736E9" w:rsidP="007736E9">
      <w:pPr>
        <w:pStyle w:val="Paragrafoelenco"/>
        <w:numPr>
          <w:ilvl w:val="0"/>
          <w:numId w:val="2"/>
        </w:numPr>
        <w:jc w:val="both"/>
      </w:pPr>
      <w:r>
        <w:t>di accetta</w:t>
      </w:r>
      <w:r w:rsidR="002773F1">
        <w:t>re</w:t>
      </w:r>
      <w:r>
        <w:t xml:space="preserve"> tutte le disposizioni contenute nel Regolamento Comunale per il conferimento di incarichi di patrocinio stragiudiziale e giudiziale approvato con delibera di C.C. n.38 del 5/8/2019 e rettificato</w:t>
      </w:r>
      <w:r w:rsidR="00BC3768">
        <w:t xml:space="preserve"> e modificato </w:t>
      </w:r>
      <w:r>
        <w:t>con deliber</w:t>
      </w:r>
      <w:r w:rsidR="00BC3768">
        <w:t>e</w:t>
      </w:r>
      <w:r>
        <w:t xml:space="preserve"> di C.C. n.41 del 20/9/2019</w:t>
      </w:r>
      <w:r w:rsidR="00BC3768">
        <w:t xml:space="preserve"> e n.73 del 29/12/2021</w:t>
      </w:r>
      <w:r>
        <w:t>, e l’impegno a comunicare con tempestività il sopraggiungere di nuove situazioni ostative al mantenimento dell’iscrizione,</w:t>
      </w:r>
    </w:p>
    <w:p w:rsidR="007736E9" w:rsidRDefault="002773F1" w:rsidP="007736E9">
      <w:pPr>
        <w:pStyle w:val="Paragrafoelenco"/>
        <w:numPr>
          <w:ilvl w:val="0"/>
          <w:numId w:val="2"/>
        </w:numPr>
        <w:jc w:val="both"/>
      </w:pPr>
      <w:r>
        <w:t>di impegnarsi</w:t>
      </w:r>
      <w:r w:rsidR="007736E9">
        <w:t xml:space="preserve"> a rendere gratuitamente all’Ente, in caso di nomina, un parere preliminare in ordine alla sussistenza, in fatto e diritto, di ragioni per agire o resistere in giudizio;</w:t>
      </w:r>
    </w:p>
    <w:p w:rsidR="002773F1" w:rsidRDefault="002773F1" w:rsidP="007736E9">
      <w:pPr>
        <w:pStyle w:val="Paragrafoelenco"/>
        <w:numPr>
          <w:ilvl w:val="0"/>
          <w:numId w:val="2"/>
        </w:numPr>
        <w:jc w:val="both"/>
      </w:pPr>
      <w:r>
        <w:t xml:space="preserve">di aver preso conoscenza e di accettare </w:t>
      </w:r>
      <w:r w:rsidR="0065017D">
        <w:t>tutte le disposizioni contenute nel Regolamento Comunale per il conferimento di incarichi di patrocinio stragiudiziale e giudiziale approvato con delibera di C.C. n.38 del 5/8/2019 e rettificato</w:t>
      </w:r>
      <w:r w:rsidR="00BC3768">
        <w:t xml:space="preserve"> e modificato</w:t>
      </w:r>
      <w:r w:rsidR="0065017D">
        <w:t xml:space="preserve"> con deliber</w:t>
      </w:r>
      <w:r w:rsidR="00BC3768">
        <w:t>e</w:t>
      </w:r>
      <w:r w:rsidR="0065017D">
        <w:t xml:space="preserve"> di C.C. n.41 del 20/9/2019</w:t>
      </w:r>
      <w:r w:rsidR="00BC3768">
        <w:t xml:space="preserve"> e n.73 del 29/12/2021</w:t>
      </w:r>
      <w:r>
        <w:t>;</w:t>
      </w:r>
    </w:p>
    <w:p w:rsidR="00F0390D" w:rsidRDefault="002773F1" w:rsidP="00F0390D">
      <w:pPr>
        <w:pStyle w:val="Paragrafoelenco"/>
        <w:numPr>
          <w:ilvl w:val="0"/>
          <w:numId w:val="2"/>
        </w:numPr>
        <w:jc w:val="both"/>
      </w:pPr>
      <w:r>
        <w:t>(se ricorre il c</w:t>
      </w:r>
      <w:r w:rsidR="000F2352">
        <w:t>a</w:t>
      </w:r>
      <w:r>
        <w:t>so), di far parte dello Studio Associato_____________________________________ i cui componenti sono:_______________________________________________________________</w:t>
      </w:r>
    </w:p>
    <w:p w:rsidR="002773F1" w:rsidRDefault="002773F1" w:rsidP="007736E9">
      <w:pPr>
        <w:pStyle w:val="Paragrafoelenco"/>
        <w:numPr>
          <w:ilvl w:val="0"/>
          <w:numId w:val="2"/>
        </w:numPr>
        <w:jc w:val="both"/>
      </w:pPr>
      <w:r>
        <w:t>di essere consapevole che l’inserimento nell’elenco non comporta alcun obbligo per il Comune di Torricella;</w:t>
      </w:r>
    </w:p>
    <w:p w:rsidR="0065017D" w:rsidRDefault="002773F1" w:rsidP="0065017D">
      <w:pPr>
        <w:pStyle w:val="Paragrafoelenco"/>
        <w:numPr>
          <w:ilvl w:val="0"/>
          <w:numId w:val="2"/>
        </w:numPr>
        <w:jc w:val="both"/>
      </w:pPr>
      <w:r>
        <w:t>di impegnarsi a comunicare all’Ente ogni eventuale atto modificativo delle dichiarazioni presentate e di essere a conoscenza che, se tali modifiche comportano la perdita dei requisiti, l’Ente procederà alla cancellazione dall’elenco</w:t>
      </w:r>
      <w:r w:rsidR="0065017D">
        <w:t>.</w:t>
      </w:r>
    </w:p>
    <w:p w:rsidR="002773F1" w:rsidRDefault="002773F1" w:rsidP="002773F1">
      <w:pPr>
        <w:jc w:val="both"/>
      </w:pPr>
      <w:r>
        <w:t>Allega:</w:t>
      </w:r>
    </w:p>
    <w:p w:rsidR="002773F1" w:rsidRDefault="002773F1" w:rsidP="002773F1">
      <w:pPr>
        <w:pStyle w:val="Paragrafoelenco"/>
        <w:numPr>
          <w:ilvl w:val="0"/>
          <w:numId w:val="7"/>
        </w:numPr>
        <w:jc w:val="both"/>
      </w:pPr>
      <w:r>
        <w:t>Curriculum vitae e professionale datato e sottoscritto per attestazione di veridicità</w:t>
      </w:r>
      <w:r w:rsidR="000E4154">
        <w:t>;</w:t>
      </w:r>
    </w:p>
    <w:p w:rsidR="000E4154" w:rsidRDefault="000E4154" w:rsidP="002773F1">
      <w:pPr>
        <w:pStyle w:val="Paragrafoelenco"/>
        <w:numPr>
          <w:ilvl w:val="0"/>
          <w:numId w:val="7"/>
        </w:numPr>
        <w:jc w:val="both"/>
      </w:pPr>
      <w:r>
        <w:t>Copia della polizza assicurativa per la copertura dei rischi derivanti dall’esercizio dell’attività professionale</w:t>
      </w:r>
    </w:p>
    <w:p w:rsidR="002773F1" w:rsidRDefault="002773F1" w:rsidP="002773F1">
      <w:pPr>
        <w:pStyle w:val="Paragrafoelenco"/>
        <w:numPr>
          <w:ilvl w:val="0"/>
          <w:numId w:val="7"/>
        </w:numPr>
        <w:jc w:val="both"/>
      </w:pPr>
      <w:r>
        <w:t>Copia di un documento di riconoscimento in corso di validità</w:t>
      </w:r>
      <w:r w:rsidR="000E4154">
        <w:t>;</w:t>
      </w:r>
    </w:p>
    <w:p w:rsidR="00F0390D" w:rsidRDefault="00F0390D" w:rsidP="00F0390D">
      <w:pPr>
        <w:jc w:val="both"/>
      </w:pPr>
      <w:r>
        <w:t>Il sottoscritto in merito al trattamento dei dati personali esprime il consenso al trattamento dei dati nel rispetto delle finalità e modalità di cui al Regolamento UE 2016/679.</w:t>
      </w:r>
    </w:p>
    <w:p w:rsidR="00F0390D" w:rsidRDefault="00F0390D" w:rsidP="00F0390D">
      <w:pPr>
        <w:jc w:val="both"/>
      </w:pPr>
      <w:r>
        <w:t>Luogo e data_____________________________</w:t>
      </w:r>
    </w:p>
    <w:p w:rsidR="00F0390D" w:rsidRDefault="00F0390D" w:rsidP="00F0390D">
      <w:pPr>
        <w:jc w:val="both"/>
      </w:pPr>
    </w:p>
    <w:p w:rsidR="00F0390D" w:rsidRDefault="00F0390D" w:rsidP="00F0390D">
      <w:pPr>
        <w:jc w:val="right"/>
      </w:pPr>
      <w:r>
        <w:t>Firma____________________________</w:t>
      </w:r>
    </w:p>
    <w:p w:rsidR="002773F1" w:rsidRDefault="002773F1" w:rsidP="002773F1">
      <w:pPr>
        <w:jc w:val="both"/>
      </w:pPr>
    </w:p>
    <w:p w:rsidR="007736E9" w:rsidRDefault="007736E9" w:rsidP="007736E9">
      <w:pPr>
        <w:spacing w:after="0"/>
        <w:ind w:left="360"/>
      </w:pPr>
    </w:p>
    <w:sectPr w:rsidR="007736E9" w:rsidSect="00BC30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6B"/>
    <w:multiLevelType w:val="hybridMultilevel"/>
    <w:tmpl w:val="B5C6102E"/>
    <w:lvl w:ilvl="0" w:tplc="85EAF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6BB"/>
    <w:multiLevelType w:val="hybridMultilevel"/>
    <w:tmpl w:val="902446FC"/>
    <w:lvl w:ilvl="0" w:tplc="85EAFC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31442"/>
    <w:multiLevelType w:val="hybridMultilevel"/>
    <w:tmpl w:val="F17CB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757D0"/>
    <w:multiLevelType w:val="hybridMultilevel"/>
    <w:tmpl w:val="31DC3CC6"/>
    <w:lvl w:ilvl="0" w:tplc="85EAFC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C55873"/>
    <w:multiLevelType w:val="hybridMultilevel"/>
    <w:tmpl w:val="0C346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E3C8D"/>
    <w:multiLevelType w:val="hybridMultilevel"/>
    <w:tmpl w:val="65F4C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97BCA"/>
    <w:multiLevelType w:val="hybridMultilevel"/>
    <w:tmpl w:val="9B78BA92"/>
    <w:lvl w:ilvl="0" w:tplc="85EAF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C41CF"/>
    <w:rsid w:val="000E4154"/>
    <w:rsid w:val="000F2352"/>
    <w:rsid w:val="00261022"/>
    <w:rsid w:val="002773F1"/>
    <w:rsid w:val="002A70F2"/>
    <w:rsid w:val="0065017D"/>
    <w:rsid w:val="00673F20"/>
    <w:rsid w:val="00727C1E"/>
    <w:rsid w:val="007736E9"/>
    <w:rsid w:val="008A7108"/>
    <w:rsid w:val="00956FBC"/>
    <w:rsid w:val="009C41CF"/>
    <w:rsid w:val="00BC305B"/>
    <w:rsid w:val="00BC3768"/>
    <w:rsid w:val="00C32073"/>
    <w:rsid w:val="00CA5C3C"/>
    <w:rsid w:val="00DA1129"/>
    <w:rsid w:val="00F0390D"/>
    <w:rsid w:val="00FA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7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AF48-A0AE-4F52-90A0-0C4DADB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epascale@comune.local</dc:creator>
  <cp:lastModifiedBy>segretario</cp:lastModifiedBy>
  <cp:revision>2</cp:revision>
  <dcterms:created xsi:type="dcterms:W3CDTF">2024-01-15T22:45:00Z</dcterms:created>
  <dcterms:modified xsi:type="dcterms:W3CDTF">2024-01-15T22:45:00Z</dcterms:modified>
</cp:coreProperties>
</file>